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F53" w:rsidRPr="00A16F53" w:rsidRDefault="00A16F53" w:rsidP="00A16F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it-IT"/>
        </w:rPr>
      </w:pPr>
      <w:r w:rsidRPr="00A16F5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  <w:t xml:space="preserve">SCUOLA DELL’INFANZIA </w:t>
      </w:r>
      <w:proofErr w:type="spellStart"/>
      <w:r w:rsidRPr="00A16F5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  <w:t>DI</w:t>
      </w:r>
      <w:proofErr w:type="spellEnd"/>
      <w:r w:rsidRPr="00A16F5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  <w:t xml:space="preserve"> BERNEZZO</w:t>
      </w:r>
    </w:p>
    <w:p w:rsidR="00A16F53" w:rsidRDefault="00A16F53" w:rsidP="00A16F5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 w:rsidRPr="00A16F53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ORARIO SCOLASTICO PROVVISORIO</w:t>
      </w:r>
    </w:p>
    <w:p w:rsidR="00A16F53" w:rsidRPr="00A16F53" w:rsidRDefault="00A16F53" w:rsidP="00A16F5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16F53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 xml:space="preserve"> 2020/ 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20</w:t>
      </w:r>
      <w:r w:rsidRPr="00A16F53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21</w:t>
      </w:r>
    </w:p>
    <w:p w:rsidR="00A16F53" w:rsidRPr="00A16F53" w:rsidRDefault="00A16F53" w:rsidP="00A16F5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D</w:t>
      </w:r>
      <w:r w:rsidRPr="00A16F53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al 14/09/2021 al 25/09/2021</w:t>
      </w:r>
    </w:p>
    <w:p w:rsidR="00A16F53" w:rsidRPr="00A16F53" w:rsidRDefault="00A16F53" w:rsidP="00A16F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16F53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ENTRATA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:</w:t>
      </w:r>
      <w:r w:rsidRPr="00A16F53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 xml:space="preserve"> </w:t>
      </w:r>
    </w:p>
    <w:p w:rsidR="00A16F53" w:rsidRPr="000A7C9A" w:rsidRDefault="00A16F53" w:rsidP="00A16F53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0A7C9A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Dalle ore 7,30 alle ore 8,00</w:t>
      </w:r>
      <w:r w:rsidRPr="000A7C9A">
        <w:rPr>
          <w:rFonts w:ascii="Times New Roman" w:eastAsia="Times New Roman" w:hAnsi="Times New Roman" w:cs="Times New Roman"/>
          <w:sz w:val="36"/>
          <w:szCs w:val="36"/>
          <w:lang w:eastAsia="it-IT"/>
        </w:rPr>
        <w:t xml:space="preserve"> anticipo per i bambini che ne hanno fatto richiesta</w:t>
      </w:r>
    </w:p>
    <w:p w:rsidR="000A7C9A" w:rsidRPr="000A7C9A" w:rsidRDefault="00A16F53" w:rsidP="000A7C9A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0A7C9A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 xml:space="preserve">Dalle ore 8,00 alle ore 9,00 </w:t>
      </w:r>
      <w:r w:rsidRPr="000A7C9A">
        <w:rPr>
          <w:rFonts w:ascii="Times New Roman" w:eastAsia="Times New Roman" w:hAnsi="Times New Roman" w:cs="Times New Roman"/>
          <w:sz w:val="36"/>
          <w:szCs w:val="36"/>
          <w:lang w:eastAsia="it-IT"/>
        </w:rPr>
        <w:t>per i bambini che hanno già frequentato</w:t>
      </w:r>
      <w:r w:rsidRPr="000A7C9A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 xml:space="preserve"> </w:t>
      </w:r>
      <w:r w:rsidRPr="000A7C9A">
        <w:rPr>
          <w:rFonts w:ascii="Times New Roman" w:eastAsia="Times New Roman" w:hAnsi="Times New Roman" w:cs="Times New Roman"/>
          <w:sz w:val="36"/>
          <w:szCs w:val="36"/>
          <w:lang w:eastAsia="it-IT"/>
        </w:rPr>
        <w:t>lo</w:t>
      </w:r>
      <w:r w:rsidR="000A7C9A" w:rsidRPr="000A7C9A">
        <w:rPr>
          <w:rFonts w:ascii="Times New Roman" w:eastAsia="Times New Roman" w:hAnsi="Times New Roman" w:cs="Times New Roman"/>
          <w:sz w:val="36"/>
          <w:szCs w:val="36"/>
          <w:lang w:eastAsia="it-IT"/>
        </w:rPr>
        <w:t xml:space="preserve"> </w:t>
      </w:r>
      <w:r w:rsidRPr="000A7C9A">
        <w:rPr>
          <w:rFonts w:ascii="Times New Roman" w:eastAsia="Times New Roman" w:hAnsi="Times New Roman" w:cs="Times New Roman"/>
          <w:sz w:val="36"/>
          <w:szCs w:val="36"/>
          <w:lang w:eastAsia="it-IT"/>
        </w:rPr>
        <w:t>scorso anno</w:t>
      </w:r>
      <w:r w:rsidR="000A7C9A" w:rsidRPr="000A7C9A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 xml:space="preserve"> </w:t>
      </w:r>
    </w:p>
    <w:p w:rsidR="000A7C9A" w:rsidRPr="000A7C9A" w:rsidRDefault="000A7C9A" w:rsidP="000A7C9A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0D7B19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 xml:space="preserve">Gruppo </w:t>
      </w:r>
      <w:r w:rsidRPr="000D7B19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it-IT"/>
        </w:rPr>
        <w:t>viola</w:t>
      </w:r>
      <w:r w:rsidRPr="000D7B19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 xml:space="preserve"> entrata</w:t>
      </w:r>
      <w:r w:rsidRPr="000A7C9A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 xml:space="preserve"> e uscita</w:t>
      </w:r>
      <w:r w:rsidRPr="000D7B19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 xml:space="preserve"> da Piazza Solidarietà e Volontariato</w:t>
      </w:r>
    </w:p>
    <w:p w:rsidR="000A7C9A" w:rsidRPr="000A7C9A" w:rsidRDefault="000A7C9A" w:rsidP="000A7C9A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0D7B19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 xml:space="preserve">Gruppi </w:t>
      </w:r>
      <w:r w:rsidRPr="000D7B19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it-IT"/>
        </w:rPr>
        <w:t>verde</w:t>
      </w:r>
      <w:r w:rsidRPr="000D7B19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 xml:space="preserve"> e </w:t>
      </w:r>
      <w:r w:rsidRPr="000D7B19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it-IT"/>
        </w:rPr>
        <w:t xml:space="preserve">arancione </w:t>
      </w:r>
      <w:r w:rsidRPr="000A7C9A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entrata e uscita</w:t>
      </w:r>
    </w:p>
    <w:p w:rsidR="000A7C9A" w:rsidRDefault="000A7C9A" w:rsidP="000A7C9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 w:rsidRPr="000A7C9A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 xml:space="preserve">              </w:t>
      </w:r>
      <w:r w:rsidRPr="000D7B19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 xml:space="preserve"> </w:t>
      </w:r>
      <w:r w:rsidRPr="000A7C9A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 xml:space="preserve">da </w:t>
      </w:r>
      <w:r w:rsidRPr="000D7B19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 xml:space="preserve">via </w:t>
      </w:r>
      <w:proofErr w:type="spellStart"/>
      <w:r w:rsidRPr="000D7B19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Valdrame</w:t>
      </w:r>
      <w:proofErr w:type="spellEnd"/>
      <w:r w:rsidRPr="000D7B19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 xml:space="preserve">. </w:t>
      </w:r>
    </w:p>
    <w:p w:rsidR="000A7C9A" w:rsidRPr="00A16F53" w:rsidRDefault="000A7C9A" w:rsidP="000A7C9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A16F53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USCITA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:</w:t>
      </w:r>
    </w:p>
    <w:p w:rsidR="00A16F53" w:rsidRDefault="000A7C9A" w:rsidP="000A7C9A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 w:rsidRPr="00A16F53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 xml:space="preserve">Ore 12,15/13,00 uscita senza mensa. </w:t>
      </w:r>
    </w:p>
    <w:p w:rsidR="000A7C9A" w:rsidRPr="00A16F53" w:rsidRDefault="000A7C9A" w:rsidP="000A7C9A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--------------------------------------------------------</w:t>
      </w:r>
    </w:p>
    <w:p w:rsidR="00A16F53" w:rsidRPr="000A7C9A" w:rsidRDefault="005D0F9E" w:rsidP="000A7C9A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it-IT"/>
        </w:rPr>
        <w:t>Per i bambini nuovi iscritti</w:t>
      </w:r>
      <w:r w:rsidR="00A16F53" w:rsidRPr="000A7C9A">
        <w:rPr>
          <w:rFonts w:ascii="Times New Roman" w:eastAsia="Times New Roman" w:hAnsi="Times New Roman" w:cs="Times New Roman"/>
          <w:b/>
          <w:bCs/>
          <w:sz w:val="44"/>
          <w:szCs w:val="44"/>
          <w:lang w:eastAsia="it-IT"/>
        </w:rPr>
        <w:t xml:space="preserve"> la scuola inizierà il giorno 16/09/2020</w:t>
      </w:r>
    </w:p>
    <w:p w:rsidR="00A16F53" w:rsidRPr="000A7C9A" w:rsidRDefault="00A16F53" w:rsidP="00A16F53">
      <w:pPr>
        <w:spacing w:before="100" w:beforeAutospacing="1" w:after="0" w:line="240" w:lineRule="auto"/>
        <w:ind w:left="1440"/>
        <w:jc w:val="center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0A7C9A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 xml:space="preserve">nei giorni 16-17-18 settembre seguiranno il seguente orario: </w:t>
      </w:r>
    </w:p>
    <w:p w:rsidR="00A16F53" w:rsidRPr="000A7C9A" w:rsidRDefault="00A16F53" w:rsidP="000A7C9A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0A7C9A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Entrata: dalle ore 9,00 alle ore 9,30</w:t>
      </w:r>
    </w:p>
    <w:p w:rsidR="00A16F53" w:rsidRPr="000A7C9A" w:rsidRDefault="00A16F53" w:rsidP="000A7C9A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0A7C9A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Uscita</w:t>
      </w:r>
      <w:r w:rsidR="000A7C9A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:</w:t>
      </w:r>
      <w:r w:rsidRPr="000A7C9A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 xml:space="preserve"> dalle ore 11,20 alle ore 11,30</w:t>
      </w:r>
    </w:p>
    <w:p w:rsidR="00A16F53" w:rsidRPr="000A7C9A" w:rsidRDefault="00A16F53" w:rsidP="00A16F53">
      <w:pPr>
        <w:spacing w:before="100" w:beforeAutospacing="1" w:after="0" w:line="240" w:lineRule="auto"/>
        <w:ind w:left="1440"/>
        <w:jc w:val="center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</w:p>
    <w:sectPr w:rsidR="00A16F53" w:rsidRPr="000A7C9A" w:rsidSect="000A7C9A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283"/>
  <w:characterSpacingControl w:val="doNotCompress"/>
  <w:compat/>
  <w:rsids>
    <w:rsidRoot w:val="00A16F53"/>
    <w:rsid w:val="000A7C9A"/>
    <w:rsid w:val="00225CD7"/>
    <w:rsid w:val="002E665F"/>
    <w:rsid w:val="005D0F9E"/>
    <w:rsid w:val="007B4686"/>
    <w:rsid w:val="00A16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665F"/>
  </w:style>
  <w:style w:type="paragraph" w:styleId="Titolo1">
    <w:name w:val="heading 1"/>
    <w:basedOn w:val="Normale"/>
    <w:link w:val="Titolo1Carattere"/>
    <w:uiPriority w:val="9"/>
    <w:qFormat/>
    <w:rsid w:val="00A16F53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A16F53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16F5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16F5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16F5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D77E351-402A-42AA-BF04-260EAA12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dcterms:created xsi:type="dcterms:W3CDTF">2020-09-12T05:31:00Z</dcterms:created>
  <dcterms:modified xsi:type="dcterms:W3CDTF">2020-09-12T05:53:00Z</dcterms:modified>
</cp:coreProperties>
</file>